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</w:tblGrid>
      <w:tr w:rsidR="0073180D" w:rsidRPr="00C11A96" w:rsidTr="00C54F7E">
        <w:trPr>
          <w:trHeight w:val="1193"/>
        </w:trPr>
        <w:tc>
          <w:tcPr>
            <w:tcW w:w="4785" w:type="dxa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73180D" w:rsidTr="00C54F7E">
              <w:trPr>
                <w:trHeight w:val="1533"/>
              </w:trPr>
              <w:tc>
                <w:tcPr>
                  <w:tcW w:w="4536" w:type="dxa"/>
                </w:tcPr>
                <w:p w:rsidR="0073180D" w:rsidRDefault="0073180D" w:rsidP="00C54F7E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82EC45" wp14:editId="4CAEEE2E">
                        <wp:extent cx="2419350" cy="3048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38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19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3180D" w:rsidRDefault="0073180D" w:rsidP="00C54F7E">
                  <w:pPr>
                    <w:rPr>
                      <w:b/>
                      <w:bCs/>
                    </w:rPr>
                  </w:pPr>
                </w:p>
                <w:p w:rsidR="0073180D" w:rsidRPr="00FC7BBD" w:rsidRDefault="0073180D" w:rsidP="00C54F7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9C044D">
                    <w:rPr>
                      <w:rFonts w:ascii="Arial" w:hAnsi="Arial" w:cs="Arial"/>
                      <w:b/>
                      <w:sz w:val="22"/>
                      <w:szCs w:val="22"/>
                    </w:rPr>
                    <w:t>ЧЕЛЯБИНСКОЕ ОТДЕЛЕНИЕ №8597</w:t>
                  </w:r>
                </w:p>
                <w:p w:rsidR="0073180D" w:rsidRPr="00FC7BBD" w:rsidRDefault="0073180D" w:rsidP="00C54F7E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73180D" w:rsidRPr="0043412C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454048, Челябинск ул. Энтузиастов, 9а</w:t>
                  </w:r>
                </w:p>
                <w:p w:rsidR="0073180D" w:rsidRPr="0043412C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113">
                    <w:rPr>
                      <w:rFonts w:ascii="Arial" w:hAnsi="Arial" w:cs="Arial"/>
                      <w:b/>
                      <w:sz w:val="16"/>
                      <w:szCs w:val="16"/>
                    </w:rPr>
                    <w:t>Телефон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 8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-555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55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  <w:p w:rsidR="0073180D" w:rsidRPr="00A86EB8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63113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кс</w:t>
                  </w:r>
                  <w:r w:rsidRPr="0043412C">
                    <w:rPr>
                      <w:rFonts w:ascii="Arial" w:hAnsi="Arial" w:cs="Arial"/>
                      <w:sz w:val="16"/>
                      <w:szCs w:val="16"/>
                    </w:rPr>
                    <w:t>: +7(351) 267-1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A86EB8">
                    <w:rPr>
                      <w:rFonts w:ascii="Arial" w:hAnsi="Arial" w:cs="Arial"/>
                      <w:sz w:val="16"/>
                      <w:szCs w:val="16"/>
                    </w:rPr>
                    <w:t>99</w:t>
                  </w:r>
                </w:p>
                <w:p w:rsidR="0073180D" w:rsidRDefault="005D587B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hyperlink r:id="rId9" w:history="1">
                    <w:r w:rsidR="0073180D" w:rsidRPr="004F52C5">
                      <w:rPr>
                        <w:rStyle w:val="ac"/>
                        <w:rFonts w:ascii="Arial" w:hAnsi="Arial" w:cs="Arial"/>
                        <w:sz w:val="16"/>
                        <w:szCs w:val="16"/>
                      </w:rPr>
                      <w:t>www.sberbank.ru</w:t>
                    </w:r>
                  </w:hyperlink>
                </w:p>
                <w:p w:rsidR="0073180D" w:rsidRDefault="0073180D" w:rsidP="00C54F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660288" behindDoc="0" locked="0" layoutInCell="1" allowOverlap="1" wp14:anchorId="6DF42FC1" wp14:editId="4BD8DF2C">
                            <wp:simplePos x="0" y="0"/>
                            <wp:positionH relativeFrom="column">
                              <wp:posOffset>-12954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6248400" cy="0"/>
                            <wp:effectExtent l="0" t="0" r="19050" b="19050"/>
                            <wp:wrapNone/>
                            <wp:docPr id="4" name="Прямая соединительная линия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248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5673D1" id="Прямая соединительная линия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0.2pt,5.4pt" to="481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RtTAIAAFgEAAAOAAAAZHJzL2Uyb0RvYy54bWysVM1uEzEQviPxDtbe091NtyF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" strokeweight=".5pt"/>
                        </w:pict>
                      </mc:Fallback>
                    </mc:AlternateContent>
                  </w:r>
                </w:p>
                <w:p w:rsidR="0073180D" w:rsidRDefault="0073180D" w:rsidP="00C54F7E">
                  <w:pPr>
                    <w:rPr>
                      <w:b/>
                      <w:bCs/>
                    </w:rPr>
                  </w:pPr>
                </w:p>
              </w:tc>
            </w:tr>
            <w:tr w:rsidR="0073180D" w:rsidTr="00C54F7E">
              <w:trPr>
                <w:trHeight w:val="220"/>
              </w:trPr>
              <w:tc>
                <w:tcPr>
                  <w:tcW w:w="4536" w:type="dxa"/>
                </w:tcPr>
                <w:p w:rsidR="0073180D" w:rsidRPr="0051357F" w:rsidRDefault="00210208" w:rsidP="00210208">
                  <w:pPr>
                    <w:jc w:val="both"/>
                    <w:rPr>
                      <w:b/>
                      <w:bCs/>
                    </w:rPr>
                  </w:pPr>
                  <w:r>
                    <w:t>27</w:t>
                  </w:r>
                  <w:r w:rsidR="0073180D">
                    <w:t>.0</w:t>
                  </w:r>
                  <w:r>
                    <w:t>4</w:t>
                  </w:r>
                  <w:r w:rsidR="0073180D" w:rsidRPr="00FF795D">
                    <w:t>.</w:t>
                  </w:r>
                  <w:r w:rsidR="0073180D" w:rsidRPr="00C41315">
                    <w:t>2</w:t>
                  </w:r>
                  <w:r w:rsidR="0073180D">
                    <w:t>020 г.</w:t>
                  </w:r>
                  <w:r w:rsidR="0073180D" w:rsidRPr="00FF795D">
                    <w:t xml:space="preserve"> исх. №8597-22/</w:t>
                  </w:r>
                  <w:r>
                    <w:t>35</w:t>
                  </w:r>
                </w:p>
              </w:tc>
            </w:tr>
          </w:tbl>
          <w:p w:rsidR="0073180D" w:rsidRPr="001C4720" w:rsidRDefault="0073180D" w:rsidP="00C54F7E">
            <w:pPr>
              <w:rPr>
                <w:b/>
                <w:sz w:val="22"/>
                <w:szCs w:val="22"/>
              </w:rPr>
            </w:pPr>
          </w:p>
        </w:tc>
      </w:tr>
    </w:tbl>
    <w:p w:rsidR="00210208" w:rsidRDefault="00210208" w:rsidP="00210208">
      <w:pPr>
        <w:jc w:val="right"/>
      </w:pPr>
      <w:r>
        <w:t>Директору</w:t>
      </w:r>
    </w:p>
    <w:p w:rsidR="004F78C2" w:rsidRDefault="00210208" w:rsidP="00210208">
      <w:pPr>
        <w:jc w:val="right"/>
      </w:pPr>
      <w:r>
        <w:t>Уральского филиала</w:t>
      </w:r>
      <w:r w:rsidR="004F78C2">
        <w:t xml:space="preserve"> </w:t>
      </w:r>
    </w:p>
    <w:p w:rsidR="00210208" w:rsidRDefault="00210208" w:rsidP="00210208">
      <w:pPr>
        <w:jc w:val="right"/>
      </w:pPr>
      <w:r>
        <w:t>Финансового университета</w:t>
      </w:r>
      <w:r w:rsidR="004F78C2">
        <w:t xml:space="preserve"> </w:t>
      </w:r>
      <w:r>
        <w:t>при Правительстве РФ</w:t>
      </w:r>
    </w:p>
    <w:p w:rsidR="00210208" w:rsidRDefault="00210208" w:rsidP="00210208">
      <w:pPr>
        <w:jc w:val="right"/>
      </w:pPr>
      <w:r>
        <w:t>А.А. Якушеву</w:t>
      </w:r>
    </w:p>
    <w:p w:rsidR="00210208" w:rsidRDefault="00210208" w:rsidP="00210208">
      <w:pPr>
        <w:jc w:val="right"/>
      </w:pPr>
    </w:p>
    <w:p w:rsidR="00210208" w:rsidRDefault="00210208" w:rsidP="00210208">
      <w:pPr>
        <w:jc w:val="center"/>
      </w:pPr>
      <w:r>
        <w:t>Уважаемый Анатолий Алексеевич!</w:t>
      </w:r>
    </w:p>
    <w:p w:rsidR="00210208" w:rsidRDefault="00210208" w:rsidP="00210208">
      <w:pPr>
        <w:jc w:val="both"/>
      </w:pPr>
    </w:p>
    <w:p w:rsidR="00210208" w:rsidRDefault="00210208" w:rsidP="00210208">
      <w:pPr>
        <w:ind w:firstLine="567"/>
        <w:jc w:val="both"/>
      </w:pPr>
      <w:r>
        <w:t xml:space="preserve">Позвольте выразить Вам искреннюю благодарность за приглашение Челябинского отделения Сбербанка к участию в вашем новом проекте «Технологии цифрового маркетинга». Это очень интересно - выстраивать сотрудничество с университетом в режиме «онлайн», особенно сейчас. Проектно-ориентированное обучение получает в нашей стране все большую популярность и высокую оценку, как у ВУЗов, так и у работодателей.  </w:t>
      </w:r>
    </w:p>
    <w:p w:rsidR="00210208" w:rsidRDefault="00210208" w:rsidP="00210208">
      <w:pPr>
        <w:ind w:firstLine="567"/>
        <w:jc w:val="both"/>
      </w:pPr>
      <w:r>
        <w:t xml:space="preserve">Первый практический кейс, который был предложен вашим студентам в рамках проекта - «Как онлайн-сервисы Сбербанка защищают мою семью от коронавируса». Основная задача – поделиться в социальных сетях о личном опыте использования платежных сервисов банка, находясь в режиме самоизоляции. </w:t>
      </w:r>
    </w:p>
    <w:p w:rsidR="00210208" w:rsidRDefault="00210208" w:rsidP="00210208">
      <w:pPr>
        <w:ind w:firstLine="567"/>
        <w:jc w:val="both"/>
      </w:pPr>
      <w:r>
        <w:t>В решении данного кейса приняли участие 14 студентов Уральского филиала, которые ярко и интересно рассказали о том, как онлайн-сервисы Сбербанка помогают им, не выходя из дома, осуществлять необходимые платежи, получать консультации, пользоваться доставкой продуктов, смотреть кинофильмы и многое другое. Особо хочется отметить студентов 1 курса, которые приняли наиболее активное участие в выполнении этого кейса.</w:t>
      </w:r>
    </w:p>
    <w:p w:rsidR="00210208" w:rsidRDefault="00210208" w:rsidP="00210208">
      <w:pPr>
        <w:ind w:firstLine="567"/>
        <w:jc w:val="both"/>
      </w:pPr>
      <w:r>
        <w:t>Использование технологий</w:t>
      </w:r>
      <w:r w:rsidRPr="00A6697A">
        <w:t xml:space="preserve"> </w:t>
      </w:r>
      <w:r>
        <w:rPr>
          <w:lang w:val="en-US"/>
        </w:rPr>
        <w:t>Social</w:t>
      </w:r>
      <w:r w:rsidRPr="00A6697A">
        <w:t xml:space="preserve"> </w:t>
      </w:r>
      <w:r>
        <w:rPr>
          <w:lang w:val="en-US"/>
        </w:rPr>
        <w:t>media</w:t>
      </w:r>
      <w:r w:rsidRPr="00A6697A">
        <w:t xml:space="preserve"> &amp; </w:t>
      </w:r>
      <w:r>
        <w:rPr>
          <w:lang w:val="en-US"/>
        </w:rPr>
        <w:t>digital</w:t>
      </w:r>
      <w:r w:rsidRPr="00A6697A">
        <w:t>-</w:t>
      </w:r>
      <w:r>
        <w:rPr>
          <w:lang w:val="en-US"/>
        </w:rPr>
        <w:t>marketing</w:t>
      </w:r>
      <w:r>
        <w:t xml:space="preserve"> для развития карьерного потенциала студентов и оказания содействия выпускникам в трудоустройстве, является новым и очень перспективным проектным направлением в образовании. Данные технологии позволяют студентам получать практические знания, раскрывать и продвигать свои способности, </w:t>
      </w:r>
      <w:r>
        <w:t xml:space="preserve">формировать </w:t>
      </w:r>
      <w:r>
        <w:t>свой личный бренд</w:t>
      </w:r>
      <w:r>
        <w:t>.</w:t>
      </w:r>
    </w:p>
    <w:p w:rsidR="00210208" w:rsidRDefault="00210208" w:rsidP="00210208">
      <w:pPr>
        <w:ind w:firstLine="567"/>
        <w:jc w:val="both"/>
      </w:pPr>
      <w:r>
        <w:t>Челябинское отделение Сбербанка заинтересовано в участии и развитии проекта «</w:t>
      </w:r>
      <w:r w:rsidRPr="00EC1A47">
        <w:t>Технологии цифрового маркетинга».</w:t>
      </w:r>
      <w:r>
        <w:t xml:space="preserve"> Мы готовы предлагать вам интересные практические кейсы, приглашать ребят на практику и стажировку, ставить перед ними важные</w:t>
      </w:r>
      <w:r>
        <w:t xml:space="preserve"> практические </w:t>
      </w:r>
      <w:r>
        <w:t xml:space="preserve">вопросы и задачи, совместно их решать, развивать навыки и способности студентов. </w:t>
      </w:r>
    </w:p>
    <w:p w:rsidR="00210208" w:rsidRDefault="00210208" w:rsidP="00210208">
      <w:pPr>
        <w:ind w:firstLine="567"/>
        <w:jc w:val="both"/>
      </w:pPr>
      <w:r>
        <w:t xml:space="preserve">Для повышения </w:t>
      </w:r>
      <w:r>
        <w:t>эффективности и получения значимых результатов от участия в проектной деятельности, убедительно просим</w:t>
      </w:r>
      <w:r w:rsidR="004F78C2">
        <w:t xml:space="preserve"> Вас </w:t>
      </w:r>
      <w:r>
        <w:t xml:space="preserve">оказать всестороннюю поддержку, популяризацию и вовлечение максимального числа студентов и преподавателей. Готовы и </w:t>
      </w:r>
      <w:bookmarkStart w:id="0" w:name="_GoBack"/>
      <w:bookmarkEnd w:id="0"/>
      <w:r>
        <w:t xml:space="preserve">с другими кафедрами рассматривать и </w:t>
      </w:r>
      <w:r w:rsidR="004F78C2">
        <w:t>запускать проекты по соответствующим направлениям</w:t>
      </w:r>
      <w:r>
        <w:t>.</w:t>
      </w:r>
    </w:p>
    <w:p w:rsidR="00210208" w:rsidRDefault="004F78C2" w:rsidP="00210208">
      <w:r w:rsidRPr="00117BE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512D0B" wp14:editId="0C39ECEB">
                <wp:simplePos x="0" y="0"/>
                <wp:positionH relativeFrom="column">
                  <wp:posOffset>3375660</wp:posOffset>
                </wp:positionH>
                <wp:positionV relativeFrom="paragraph">
                  <wp:posOffset>149860</wp:posOffset>
                </wp:positionV>
                <wp:extent cx="577850" cy="1661795"/>
                <wp:effectExtent l="0" t="0" r="1270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850" cy="1661795"/>
                        </a:xfrm>
                        <a:custGeom>
                          <a:avLst/>
                          <a:gdLst>
                            <a:gd name="T0" fmla="*/ 125 w 910"/>
                            <a:gd name="T1" fmla="*/ 1455 h 2617"/>
                            <a:gd name="T2" fmla="*/ 650 w 910"/>
                            <a:gd name="T3" fmla="*/ 180 h 2617"/>
                            <a:gd name="T4" fmla="*/ 5 w 910"/>
                            <a:gd name="T5" fmla="*/ 2535 h 2617"/>
                            <a:gd name="T6" fmla="*/ 680 w 910"/>
                            <a:gd name="T7" fmla="*/ 675 h 2617"/>
                            <a:gd name="T8" fmla="*/ 530 w 910"/>
                            <a:gd name="T9" fmla="*/ 1380 h 2617"/>
                            <a:gd name="T10" fmla="*/ 905 w 910"/>
                            <a:gd name="T11" fmla="*/ 1065 h 2617"/>
                            <a:gd name="T12" fmla="*/ 500 w 910"/>
                            <a:gd name="T13" fmla="*/ 1770 h 26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10" h="2617">
                              <a:moveTo>
                                <a:pt x="125" y="1455"/>
                              </a:moveTo>
                              <a:cubicBezTo>
                                <a:pt x="397" y="727"/>
                                <a:pt x="670" y="0"/>
                                <a:pt x="650" y="180"/>
                              </a:cubicBezTo>
                              <a:cubicBezTo>
                                <a:pt x="630" y="360"/>
                                <a:pt x="0" y="2453"/>
                                <a:pt x="5" y="2535"/>
                              </a:cubicBezTo>
                              <a:cubicBezTo>
                                <a:pt x="10" y="2617"/>
                                <a:pt x="593" y="867"/>
                                <a:pt x="680" y="675"/>
                              </a:cubicBezTo>
                              <a:cubicBezTo>
                                <a:pt x="767" y="483"/>
                                <a:pt x="493" y="1315"/>
                                <a:pt x="530" y="1380"/>
                              </a:cubicBezTo>
                              <a:cubicBezTo>
                                <a:pt x="567" y="1445"/>
                                <a:pt x="910" y="1000"/>
                                <a:pt x="905" y="1065"/>
                              </a:cubicBezTo>
                              <a:cubicBezTo>
                                <a:pt x="900" y="1130"/>
                                <a:pt x="570" y="1648"/>
                                <a:pt x="500" y="177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4775" id="Freeform 2" o:spid="_x0000_s1026" style="position:absolute;margin-left:265.8pt;margin-top:11.8pt;width:45.5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0,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" path="m125,1455c397,727,670,,650,180,630,360,,2453,5,2535,10,2617,593,867,680,675,767,483,493,1315,530,1380v37,65,380,-380,375,-315c900,1130,570,1648,500,1770e" filled="f" strokecolor="#002060">
                <v:path arrowok="t" o:connecttype="custom" o:connectlocs="79375,923925;412750,114300;3175,1609725;431800,428625;336550,876300;574675,676275;317500,1123950" o:connectangles="0,0,0,0,0,0,0"/>
              </v:shape>
            </w:pict>
          </mc:Fallback>
        </mc:AlternateContent>
      </w:r>
    </w:p>
    <w:p w:rsidR="0073180D" w:rsidRDefault="0073180D" w:rsidP="00210208">
      <w:pPr>
        <w:pStyle w:val="11"/>
        <w:suppressAutoHyphens/>
        <w:ind w:right="0" w:firstLine="567"/>
        <w:jc w:val="right"/>
        <w:rPr>
          <w:sz w:val="24"/>
          <w:szCs w:val="24"/>
        </w:rPr>
      </w:pPr>
    </w:p>
    <w:p w:rsidR="001E47E7" w:rsidRPr="00117BE3" w:rsidRDefault="001E47E7" w:rsidP="00117BE3">
      <w:pPr>
        <w:pStyle w:val="11"/>
        <w:suppressAutoHyphens/>
        <w:ind w:right="0" w:firstLine="567"/>
        <w:rPr>
          <w:sz w:val="24"/>
          <w:szCs w:val="24"/>
        </w:rPr>
      </w:pPr>
    </w:p>
    <w:p w:rsidR="001C4720" w:rsidRPr="00A55B70" w:rsidRDefault="00EB04EA" w:rsidP="00272236">
      <w:pPr>
        <w:jc w:val="both"/>
      </w:pPr>
      <w:r>
        <w:t xml:space="preserve">Начальник отдела платежных сервисов </w:t>
      </w:r>
    </w:p>
    <w:p w:rsidR="00272236" w:rsidRDefault="001C4720" w:rsidP="00272236">
      <w:pPr>
        <w:jc w:val="both"/>
      </w:pPr>
      <w:r w:rsidRPr="00A55B70">
        <w:t>Челябинского отделения №8597</w:t>
      </w:r>
      <w:r w:rsidRPr="00A55B70">
        <w:tab/>
      </w:r>
    </w:p>
    <w:p w:rsidR="001C4720" w:rsidRPr="00A55B70" w:rsidRDefault="00272236" w:rsidP="00272236">
      <w:pPr>
        <w:jc w:val="both"/>
      </w:pPr>
      <w:r>
        <w:t>ПАО Сбербанк</w:t>
      </w:r>
      <w:r>
        <w:tab/>
      </w:r>
      <w:r>
        <w:tab/>
      </w:r>
      <w:r>
        <w:tab/>
      </w:r>
      <w:r>
        <w:tab/>
      </w:r>
      <w:r>
        <w:tab/>
      </w:r>
      <w:r w:rsidR="001C4720" w:rsidRPr="00A55B70">
        <w:t xml:space="preserve">                                          </w:t>
      </w:r>
      <w:r w:rsidR="00EB04EA">
        <w:t>Ерошкин В.В.</w:t>
      </w:r>
    </w:p>
    <w:p w:rsidR="001C4720" w:rsidRDefault="001C4720" w:rsidP="000820A9">
      <w:pPr>
        <w:pStyle w:val="af"/>
        <w:widowControl/>
        <w:suppressAutoHyphens/>
        <w:ind w:firstLine="708"/>
        <w:jc w:val="both"/>
        <w:rPr>
          <w:lang w:val="ru-RU"/>
        </w:rPr>
      </w:pPr>
    </w:p>
    <w:p w:rsidR="00E52DF8" w:rsidRDefault="00E52DF8" w:rsidP="000820A9">
      <w:pPr>
        <w:pStyle w:val="af"/>
        <w:widowControl/>
        <w:suppressAutoHyphens/>
        <w:ind w:firstLine="708"/>
        <w:jc w:val="both"/>
        <w:rPr>
          <w:lang w:val="ru-RU"/>
        </w:rPr>
      </w:pPr>
    </w:p>
    <w:sectPr w:rsidR="00E52DF8" w:rsidSect="008179D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87B" w:rsidRDefault="005D587B" w:rsidP="00114F93">
      <w:r>
        <w:separator/>
      </w:r>
    </w:p>
  </w:endnote>
  <w:endnote w:type="continuationSeparator" w:id="0">
    <w:p w:rsidR="005D587B" w:rsidRDefault="005D587B" w:rsidP="0011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87B" w:rsidRDefault="005D587B" w:rsidP="00114F93">
      <w:r>
        <w:separator/>
      </w:r>
    </w:p>
  </w:footnote>
  <w:footnote w:type="continuationSeparator" w:id="0">
    <w:p w:rsidR="005D587B" w:rsidRDefault="005D587B" w:rsidP="0011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011"/>
    <w:multiLevelType w:val="hybridMultilevel"/>
    <w:tmpl w:val="7BEEBB00"/>
    <w:lvl w:ilvl="0" w:tplc="A38CA9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628590F"/>
    <w:multiLevelType w:val="hybridMultilevel"/>
    <w:tmpl w:val="DFD8E3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07EF0A9B"/>
    <w:multiLevelType w:val="multilevel"/>
    <w:tmpl w:val="1B02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31E089C"/>
    <w:multiLevelType w:val="hybridMultilevel"/>
    <w:tmpl w:val="8BBC25BE"/>
    <w:lvl w:ilvl="0" w:tplc="6F9C3E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6CA6883"/>
    <w:multiLevelType w:val="hybridMultilevel"/>
    <w:tmpl w:val="DAF0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A93428"/>
    <w:multiLevelType w:val="multilevel"/>
    <w:tmpl w:val="408A4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C0475E6"/>
    <w:multiLevelType w:val="hybridMultilevel"/>
    <w:tmpl w:val="F6ACC7B6"/>
    <w:lvl w:ilvl="0" w:tplc="7E64231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1627736"/>
    <w:multiLevelType w:val="hybridMultilevel"/>
    <w:tmpl w:val="9B4E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F3443"/>
    <w:multiLevelType w:val="hybridMultilevel"/>
    <w:tmpl w:val="757CB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AA53087"/>
    <w:multiLevelType w:val="hybridMultilevel"/>
    <w:tmpl w:val="D12E660E"/>
    <w:lvl w:ilvl="0" w:tplc="BC9ADC08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0" w15:restartNumberingAfterBreak="0">
    <w:nsid w:val="3223339C"/>
    <w:multiLevelType w:val="multilevel"/>
    <w:tmpl w:val="2A8EDF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1FD3D2E"/>
    <w:multiLevelType w:val="hybridMultilevel"/>
    <w:tmpl w:val="9C608D5E"/>
    <w:lvl w:ilvl="0" w:tplc="0419000F">
      <w:start w:val="1"/>
      <w:numFmt w:val="decimal"/>
      <w:lvlText w:val="%1."/>
      <w:lvlJc w:val="left"/>
      <w:pPr>
        <w:ind w:left="137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  <w:rPr>
        <w:rFonts w:cs="Times New Roman"/>
      </w:rPr>
    </w:lvl>
  </w:abstractNum>
  <w:abstractNum w:abstractNumId="12" w15:restartNumberingAfterBreak="0">
    <w:nsid w:val="45EA6A53"/>
    <w:multiLevelType w:val="hybridMultilevel"/>
    <w:tmpl w:val="E58C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FC792F"/>
    <w:multiLevelType w:val="hybridMultilevel"/>
    <w:tmpl w:val="2396A6C0"/>
    <w:lvl w:ilvl="0" w:tplc="AE20790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 w15:restartNumberingAfterBreak="0">
    <w:nsid w:val="48040234"/>
    <w:multiLevelType w:val="multilevel"/>
    <w:tmpl w:val="62E2D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5B1E22"/>
    <w:multiLevelType w:val="hybridMultilevel"/>
    <w:tmpl w:val="B1CA4166"/>
    <w:lvl w:ilvl="0" w:tplc="B34C20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5F67517"/>
    <w:multiLevelType w:val="hybridMultilevel"/>
    <w:tmpl w:val="16B0D9E0"/>
    <w:lvl w:ilvl="0" w:tplc="12C8E1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6067E13"/>
    <w:multiLevelType w:val="multilevel"/>
    <w:tmpl w:val="C99A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95F5C86"/>
    <w:multiLevelType w:val="hybridMultilevel"/>
    <w:tmpl w:val="D0A2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5E61A6"/>
    <w:multiLevelType w:val="hybridMultilevel"/>
    <w:tmpl w:val="DC507EA0"/>
    <w:lvl w:ilvl="0" w:tplc="97529C4A">
      <w:start w:val="1"/>
      <w:numFmt w:val="decimal"/>
      <w:lvlText w:val="%1."/>
      <w:lvlJc w:val="left"/>
      <w:pPr>
        <w:ind w:left="2138" w:hanging="360"/>
      </w:pPr>
      <w:rPr>
        <w:rFonts w:cs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20" w15:restartNumberingAfterBreak="0">
    <w:nsid w:val="6A1504CE"/>
    <w:multiLevelType w:val="hybridMultilevel"/>
    <w:tmpl w:val="EBDAB92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6C8C75E3"/>
    <w:multiLevelType w:val="hybridMultilevel"/>
    <w:tmpl w:val="200CBC4E"/>
    <w:lvl w:ilvl="0" w:tplc="A7DE9016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6ED41608"/>
    <w:multiLevelType w:val="hybridMultilevel"/>
    <w:tmpl w:val="89480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0DC0126"/>
    <w:multiLevelType w:val="hybridMultilevel"/>
    <w:tmpl w:val="083AF4B8"/>
    <w:lvl w:ilvl="0" w:tplc="FCB684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0E6A88"/>
    <w:multiLevelType w:val="hybridMultilevel"/>
    <w:tmpl w:val="4C3272C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762386A"/>
    <w:multiLevelType w:val="hybridMultilevel"/>
    <w:tmpl w:val="C5B2CB78"/>
    <w:lvl w:ilvl="0" w:tplc="97529C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7ED0837"/>
    <w:multiLevelType w:val="hybridMultilevel"/>
    <w:tmpl w:val="3044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403F8C"/>
    <w:multiLevelType w:val="hybridMultilevel"/>
    <w:tmpl w:val="5E3ED45C"/>
    <w:lvl w:ilvl="0" w:tplc="87368C6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B9427B5"/>
    <w:multiLevelType w:val="hybridMultilevel"/>
    <w:tmpl w:val="49F46CA2"/>
    <w:lvl w:ilvl="0" w:tplc="12C8E1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27"/>
  </w:num>
  <w:num w:numId="3">
    <w:abstractNumId w:val="25"/>
  </w:num>
  <w:num w:numId="4">
    <w:abstractNumId w:val="19"/>
  </w:num>
  <w:num w:numId="5">
    <w:abstractNumId w:val="22"/>
  </w:num>
  <w:num w:numId="6">
    <w:abstractNumId w:val="8"/>
  </w:num>
  <w:num w:numId="7">
    <w:abstractNumId w:val="11"/>
  </w:num>
  <w:num w:numId="8">
    <w:abstractNumId w:val="6"/>
  </w:num>
  <w:num w:numId="9">
    <w:abstractNumId w:val="13"/>
  </w:num>
  <w:num w:numId="10">
    <w:abstractNumId w:val="3"/>
  </w:num>
  <w:num w:numId="11">
    <w:abstractNumId w:val="24"/>
  </w:num>
  <w:num w:numId="12">
    <w:abstractNumId w:val="1"/>
  </w:num>
  <w:num w:numId="13">
    <w:abstractNumId w:val="7"/>
  </w:num>
  <w:num w:numId="14">
    <w:abstractNumId w:val="9"/>
  </w:num>
  <w:num w:numId="15">
    <w:abstractNumId w:val="26"/>
  </w:num>
  <w:num w:numId="16">
    <w:abstractNumId w:val="28"/>
  </w:num>
  <w:num w:numId="17">
    <w:abstractNumId w:val="16"/>
  </w:num>
  <w:num w:numId="18">
    <w:abstractNumId w:val="15"/>
  </w:num>
  <w:num w:numId="19">
    <w:abstractNumId w:val="0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7"/>
    <w:rsid w:val="00000BA2"/>
    <w:rsid w:val="000046CF"/>
    <w:rsid w:val="00012440"/>
    <w:rsid w:val="000175DB"/>
    <w:rsid w:val="00022C34"/>
    <w:rsid w:val="000237C5"/>
    <w:rsid w:val="00025D6C"/>
    <w:rsid w:val="000264BF"/>
    <w:rsid w:val="00033A6D"/>
    <w:rsid w:val="000424A5"/>
    <w:rsid w:val="000444D5"/>
    <w:rsid w:val="00065BB7"/>
    <w:rsid w:val="00067040"/>
    <w:rsid w:val="0007226C"/>
    <w:rsid w:val="00076B32"/>
    <w:rsid w:val="000820A9"/>
    <w:rsid w:val="00085F97"/>
    <w:rsid w:val="00090F5B"/>
    <w:rsid w:val="00097056"/>
    <w:rsid w:val="000975F0"/>
    <w:rsid w:val="000D5CD2"/>
    <w:rsid w:val="000E0876"/>
    <w:rsid w:val="000E32A6"/>
    <w:rsid w:val="000F01FB"/>
    <w:rsid w:val="000F2D21"/>
    <w:rsid w:val="000F2FAC"/>
    <w:rsid w:val="000F3D30"/>
    <w:rsid w:val="000F793A"/>
    <w:rsid w:val="00100999"/>
    <w:rsid w:val="00104021"/>
    <w:rsid w:val="00104808"/>
    <w:rsid w:val="00113EFC"/>
    <w:rsid w:val="00114F93"/>
    <w:rsid w:val="00117BE3"/>
    <w:rsid w:val="00122081"/>
    <w:rsid w:val="00130E72"/>
    <w:rsid w:val="00142D74"/>
    <w:rsid w:val="001553B2"/>
    <w:rsid w:val="00166D15"/>
    <w:rsid w:val="00173011"/>
    <w:rsid w:val="00176BEB"/>
    <w:rsid w:val="00180FC0"/>
    <w:rsid w:val="001843C7"/>
    <w:rsid w:val="001A0C19"/>
    <w:rsid w:val="001A2455"/>
    <w:rsid w:val="001A5290"/>
    <w:rsid w:val="001B3C1B"/>
    <w:rsid w:val="001B723A"/>
    <w:rsid w:val="001B7552"/>
    <w:rsid w:val="001C386B"/>
    <w:rsid w:val="001C3AA0"/>
    <w:rsid w:val="001C41F1"/>
    <w:rsid w:val="001C4720"/>
    <w:rsid w:val="001D1430"/>
    <w:rsid w:val="001D1A4D"/>
    <w:rsid w:val="001D7342"/>
    <w:rsid w:val="001E47E7"/>
    <w:rsid w:val="001F4259"/>
    <w:rsid w:val="001F6E06"/>
    <w:rsid w:val="002076EC"/>
    <w:rsid w:val="00207E54"/>
    <w:rsid w:val="002100D4"/>
    <w:rsid w:val="00210208"/>
    <w:rsid w:val="00213756"/>
    <w:rsid w:val="0022218B"/>
    <w:rsid w:val="0022481F"/>
    <w:rsid w:val="00225360"/>
    <w:rsid w:val="002267A0"/>
    <w:rsid w:val="00231A76"/>
    <w:rsid w:val="00253EAA"/>
    <w:rsid w:val="002578C0"/>
    <w:rsid w:val="00272236"/>
    <w:rsid w:val="00284A97"/>
    <w:rsid w:val="00293919"/>
    <w:rsid w:val="002944BC"/>
    <w:rsid w:val="002A03C9"/>
    <w:rsid w:val="002A33F1"/>
    <w:rsid w:val="002B3B6E"/>
    <w:rsid w:val="002B6F3F"/>
    <w:rsid w:val="002C5E34"/>
    <w:rsid w:val="002E39AB"/>
    <w:rsid w:val="002E4F16"/>
    <w:rsid w:val="002F086A"/>
    <w:rsid w:val="002F7645"/>
    <w:rsid w:val="00300EDF"/>
    <w:rsid w:val="003038C7"/>
    <w:rsid w:val="0031176E"/>
    <w:rsid w:val="00314AC8"/>
    <w:rsid w:val="00342B96"/>
    <w:rsid w:val="00342D11"/>
    <w:rsid w:val="00344754"/>
    <w:rsid w:val="00354A98"/>
    <w:rsid w:val="003609CB"/>
    <w:rsid w:val="00361A8F"/>
    <w:rsid w:val="003757D2"/>
    <w:rsid w:val="00394C5B"/>
    <w:rsid w:val="00395E52"/>
    <w:rsid w:val="00397B5D"/>
    <w:rsid w:val="003A1D13"/>
    <w:rsid w:val="003A305D"/>
    <w:rsid w:val="003A35D1"/>
    <w:rsid w:val="003A5653"/>
    <w:rsid w:val="003A7971"/>
    <w:rsid w:val="003B3733"/>
    <w:rsid w:val="003C2DFE"/>
    <w:rsid w:val="003D4A19"/>
    <w:rsid w:val="003E014A"/>
    <w:rsid w:val="003E2A4A"/>
    <w:rsid w:val="003F0F27"/>
    <w:rsid w:val="003F2947"/>
    <w:rsid w:val="003F3467"/>
    <w:rsid w:val="0043412C"/>
    <w:rsid w:val="0043510E"/>
    <w:rsid w:val="0043597A"/>
    <w:rsid w:val="00437D22"/>
    <w:rsid w:val="004410CF"/>
    <w:rsid w:val="00441F1B"/>
    <w:rsid w:val="0044703F"/>
    <w:rsid w:val="004536C3"/>
    <w:rsid w:val="004540C2"/>
    <w:rsid w:val="0045587F"/>
    <w:rsid w:val="00466B7C"/>
    <w:rsid w:val="00467FF7"/>
    <w:rsid w:val="00471AE7"/>
    <w:rsid w:val="0047504D"/>
    <w:rsid w:val="00485D7E"/>
    <w:rsid w:val="004A38AB"/>
    <w:rsid w:val="004A48D6"/>
    <w:rsid w:val="004D5CA1"/>
    <w:rsid w:val="004F00BF"/>
    <w:rsid w:val="004F19B7"/>
    <w:rsid w:val="004F2279"/>
    <w:rsid w:val="004F48BD"/>
    <w:rsid w:val="004F5EDB"/>
    <w:rsid w:val="004F6270"/>
    <w:rsid w:val="004F78C2"/>
    <w:rsid w:val="00512812"/>
    <w:rsid w:val="0051357F"/>
    <w:rsid w:val="00514A0E"/>
    <w:rsid w:val="005238FF"/>
    <w:rsid w:val="005258E7"/>
    <w:rsid w:val="00535460"/>
    <w:rsid w:val="00541BBE"/>
    <w:rsid w:val="00572997"/>
    <w:rsid w:val="005912C9"/>
    <w:rsid w:val="00593938"/>
    <w:rsid w:val="005A7F86"/>
    <w:rsid w:val="005D587B"/>
    <w:rsid w:val="005E2D69"/>
    <w:rsid w:val="005E7B24"/>
    <w:rsid w:val="005F2EAF"/>
    <w:rsid w:val="0060371A"/>
    <w:rsid w:val="00610731"/>
    <w:rsid w:val="00617DD9"/>
    <w:rsid w:val="00617FE4"/>
    <w:rsid w:val="00621994"/>
    <w:rsid w:val="00626D7B"/>
    <w:rsid w:val="00641218"/>
    <w:rsid w:val="0064134D"/>
    <w:rsid w:val="00641DB6"/>
    <w:rsid w:val="00643294"/>
    <w:rsid w:val="00651A43"/>
    <w:rsid w:val="006540BD"/>
    <w:rsid w:val="0067361D"/>
    <w:rsid w:val="00674FD0"/>
    <w:rsid w:val="00676D13"/>
    <w:rsid w:val="00687369"/>
    <w:rsid w:val="00692566"/>
    <w:rsid w:val="006A6742"/>
    <w:rsid w:val="006B0B55"/>
    <w:rsid w:val="006C3544"/>
    <w:rsid w:val="006C3C57"/>
    <w:rsid w:val="006C42E2"/>
    <w:rsid w:val="006D70C8"/>
    <w:rsid w:val="006E33C6"/>
    <w:rsid w:val="006F027A"/>
    <w:rsid w:val="006F24FD"/>
    <w:rsid w:val="00711D27"/>
    <w:rsid w:val="00712795"/>
    <w:rsid w:val="00717C10"/>
    <w:rsid w:val="00717E14"/>
    <w:rsid w:val="00730E8B"/>
    <w:rsid w:val="0073180D"/>
    <w:rsid w:val="00742880"/>
    <w:rsid w:val="00742967"/>
    <w:rsid w:val="00745282"/>
    <w:rsid w:val="0075404C"/>
    <w:rsid w:val="0076180D"/>
    <w:rsid w:val="00762A67"/>
    <w:rsid w:val="0077676F"/>
    <w:rsid w:val="00781490"/>
    <w:rsid w:val="00792328"/>
    <w:rsid w:val="007933BE"/>
    <w:rsid w:val="007946F2"/>
    <w:rsid w:val="007A5171"/>
    <w:rsid w:val="007A52D8"/>
    <w:rsid w:val="007A5C8A"/>
    <w:rsid w:val="007B72D9"/>
    <w:rsid w:val="007B7710"/>
    <w:rsid w:val="007D2777"/>
    <w:rsid w:val="007D61FD"/>
    <w:rsid w:val="007E3D52"/>
    <w:rsid w:val="007F6105"/>
    <w:rsid w:val="008003F9"/>
    <w:rsid w:val="00806268"/>
    <w:rsid w:val="008179D8"/>
    <w:rsid w:val="00823CE6"/>
    <w:rsid w:val="008268A8"/>
    <w:rsid w:val="00826A4C"/>
    <w:rsid w:val="00832881"/>
    <w:rsid w:val="00836742"/>
    <w:rsid w:val="008377D5"/>
    <w:rsid w:val="008455D5"/>
    <w:rsid w:val="008576A2"/>
    <w:rsid w:val="008579BB"/>
    <w:rsid w:val="00865527"/>
    <w:rsid w:val="00871788"/>
    <w:rsid w:val="008976D0"/>
    <w:rsid w:val="008B0AA0"/>
    <w:rsid w:val="008C032B"/>
    <w:rsid w:val="008C5EBE"/>
    <w:rsid w:val="008D26D5"/>
    <w:rsid w:val="008D4866"/>
    <w:rsid w:val="008E7FF9"/>
    <w:rsid w:val="0090626E"/>
    <w:rsid w:val="009076D2"/>
    <w:rsid w:val="009155E2"/>
    <w:rsid w:val="00932FE6"/>
    <w:rsid w:val="00935DAB"/>
    <w:rsid w:val="00937786"/>
    <w:rsid w:val="00944D03"/>
    <w:rsid w:val="00956D8D"/>
    <w:rsid w:val="009650A7"/>
    <w:rsid w:val="009827C6"/>
    <w:rsid w:val="009962FE"/>
    <w:rsid w:val="009B50E9"/>
    <w:rsid w:val="009C044D"/>
    <w:rsid w:val="009D264A"/>
    <w:rsid w:val="009D4A09"/>
    <w:rsid w:val="009D5A91"/>
    <w:rsid w:val="009D6BA1"/>
    <w:rsid w:val="009E047D"/>
    <w:rsid w:val="009E38E5"/>
    <w:rsid w:val="009E4657"/>
    <w:rsid w:val="009E4FC2"/>
    <w:rsid w:val="009F6BBB"/>
    <w:rsid w:val="00A00EC6"/>
    <w:rsid w:val="00A04021"/>
    <w:rsid w:val="00A0410C"/>
    <w:rsid w:val="00A05F48"/>
    <w:rsid w:val="00A160C2"/>
    <w:rsid w:val="00A22360"/>
    <w:rsid w:val="00A228FA"/>
    <w:rsid w:val="00A374E6"/>
    <w:rsid w:val="00A43D53"/>
    <w:rsid w:val="00A470DA"/>
    <w:rsid w:val="00A53609"/>
    <w:rsid w:val="00A544F0"/>
    <w:rsid w:val="00A55B70"/>
    <w:rsid w:val="00A6134B"/>
    <w:rsid w:val="00A9013A"/>
    <w:rsid w:val="00A9197A"/>
    <w:rsid w:val="00AA0CD1"/>
    <w:rsid w:val="00AA3A4A"/>
    <w:rsid w:val="00AA6FAC"/>
    <w:rsid w:val="00AA78D4"/>
    <w:rsid w:val="00AB0E8C"/>
    <w:rsid w:val="00AB21FE"/>
    <w:rsid w:val="00AB3578"/>
    <w:rsid w:val="00AB55E8"/>
    <w:rsid w:val="00AD1114"/>
    <w:rsid w:val="00AE0722"/>
    <w:rsid w:val="00AE2943"/>
    <w:rsid w:val="00AF41A0"/>
    <w:rsid w:val="00AF5E30"/>
    <w:rsid w:val="00B07390"/>
    <w:rsid w:val="00B12F65"/>
    <w:rsid w:val="00B16CE9"/>
    <w:rsid w:val="00B20637"/>
    <w:rsid w:val="00B21BC9"/>
    <w:rsid w:val="00B30D2E"/>
    <w:rsid w:val="00B439CE"/>
    <w:rsid w:val="00B46643"/>
    <w:rsid w:val="00B60745"/>
    <w:rsid w:val="00B63522"/>
    <w:rsid w:val="00B666E6"/>
    <w:rsid w:val="00B70F71"/>
    <w:rsid w:val="00B71C11"/>
    <w:rsid w:val="00B72BCA"/>
    <w:rsid w:val="00B86E82"/>
    <w:rsid w:val="00B93537"/>
    <w:rsid w:val="00B95A42"/>
    <w:rsid w:val="00B95E9E"/>
    <w:rsid w:val="00BA492E"/>
    <w:rsid w:val="00BB04AE"/>
    <w:rsid w:val="00BB2848"/>
    <w:rsid w:val="00BB3E4A"/>
    <w:rsid w:val="00BB6AD4"/>
    <w:rsid w:val="00BC2A99"/>
    <w:rsid w:val="00BC4CD9"/>
    <w:rsid w:val="00BD524B"/>
    <w:rsid w:val="00BE5FFC"/>
    <w:rsid w:val="00BE7758"/>
    <w:rsid w:val="00BF11D0"/>
    <w:rsid w:val="00C050ED"/>
    <w:rsid w:val="00C11A96"/>
    <w:rsid w:val="00C1324E"/>
    <w:rsid w:val="00C20A0D"/>
    <w:rsid w:val="00C27C2B"/>
    <w:rsid w:val="00C41315"/>
    <w:rsid w:val="00C4156F"/>
    <w:rsid w:val="00C44F64"/>
    <w:rsid w:val="00C472BD"/>
    <w:rsid w:val="00C53A88"/>
    <w:rsid w:val="00C62384"/>
    <w:rsid w:val="00C64B7A"/>
    <w:rsid w:val="00C70E3E"/>
    <w:rsid w:val="00C76034"/>
    <w:rsid w:val="00C81E95"/>
    <w:rsid w:val="00CB77E2"/>
    <w:rsid w:val="00CC198F"/>
    <w:rsid w:val="00CC2EC5"/>
    <w:rsid w:val="00CC75F1"/>
    <w:rsid w:val="00CD024D"/>
    <w:rsid w:val="00CD43A8"/>
    <w:rsid w:val="00CF4DAC"/>
    <w:rsid w:val="00CF4E11"/>
    <w:rsid w:val="00CF5B3D"/>
    <w:rsid w:val="00CF60AB"/>
    <w:rsid w:val="00CF7BC5"/>
    <w:rsid w:val="00D054FB"/>
    <w:rsid w:val="00D0560E"/>
    <w:rsid w:val="00D059EF"/>
    <w:rsid w:val="00D0624D"/>
    <w:rsid w:val="00D06AFB"/>
    <w:rsid w:val="00D1058B"/>
    <w:rsid w:val="00D129CA"/>
    <w:rsid w:val="00D13873"/>
    <w:rsid w:val="00D14D1B"/>
    <w:rsid w:val="00D211F1"/>
    <w:rsid w:val="00D225EF"/>
    <w:rsid w:val="00D30E42"/>
    <w:rsid w:val="00D34A63"/>
    <w:rsid w:val="00D3723A"/>
    <w:rsid w:val="00D373A1"/>
    <w:rsid w:val="00D43DD3"/>
    <w:rsid w:val="00D5118A"/>
    <w:rsid w:val="00D512A9"/>
    <w:rsid w:val="00D534F3"/>
    <w:rsid w:val="00D61BE6"/>
    <w:rsid w:val="00D61EC9"/>
    <w:rsid w:val="00D70CD5"/>
    <w:rsid w:val="00D72A81"/>
    <w:rsid w:val="00D73C04"/>
    <w:rsid w:val="00D74DE0"/>
    <w:rsid w:val="00D75D90"/>
    <w:rsid w:val="00D85391"/>
    <w:rsid w:val="00D857B7"/>
    <w:rsid w:val="00D86759"/>
    <w:rsid w:val="00D86E04"/>
    <w:rsid w:val="00D91986"/>
    <w:rsid w:val="00D91F77"/>
    <w:rsid w:val="00DA32E0"/>
    <w:rsid w:val="00DA74B4"/>
    <w:rsid w:val="00DB273F"/>
    <w:rsid w:val="00DB56FF"/>
    <w:rsid w:val="00DB7F0C"/>
    <w:rsid w:val="00DC2123"/>
    <w:rsid w:val="00DC219E"/>
    <w:rsid w:val="00DD6CEA"/>
    <w:rsid w:val="00DE1DBE"/>
    <w:rsid w:val="00DE2F9B"/>
    <w:rsid w:val="00DF09EC"/>
    <w:rsid w:val="00DF6C52"/>
    <w:rsid w:val="00E02E54"/>
    <w:rsid w:val="00E20851"/>
    <w:rsid w:val="00E21C3D"/>
    <w:rsid w:val="00E254E0"/>
    <w:rsid w:val="00E42B56"/>
    <w:rsid w:val="00E448E4"/>
    <w:rsid w:val="00E47D27"/>
    <w:rsid w:val="00E52DF8"/>
    <w:rsid w:val="00E55370"/>
    <w:rsid w:val="00E812FF"/>
    <w:rsid w:val="00EA3084"/>
    <w:rsid w:val="00EA4380"/>
    <w:rsid w:val="00EA6CE3"/>
    <w:rsid w:val="00EB04EA"/>
    <w:rsid w:val="00EB3BAF"/>
    <w:rsid w:val="00EC5727"/>
    <w:rsid w:val="00EE3EB3"/>
    <w:rsid w:val="00EE7316"/>
    <w:rsid w:val="00EF5768"/>
    <w:rsid w:val="00EF6D5A"/>
    <w:rsid w:val="00F00B8A"/>
    <w:rsid w:val="00F04E71"/>
    <w:rsid w:val="00F0633B"/>
    <w:rsid w:val="00F12F64"/>
    <w:rsid w:val="00F1554B"/>
    <w:rsid w:val="00F267D3"/>
    <w:rsid w:val="00F32123"/>
    <w:rsid w:val="00F41E96"/>
    <w:rsid w:val="00F4677A"/>
    <w:rsid w:val="00F4713B"/>
    <w:rsid w:val="00F47518"/>
    <w:rsid w:val="00F50C7C"/>
    <w:rsid w:val="00F53128"/>
    <w:rsid w:val="00F5535E"/>
    <w:rsid w:val="00F55E28"/>
    <w:rsid w:val="00F64EE3"/>
    <w:rsid w:val="00F6641F"/>
    <w:rsid w:val="00F72DB0"/>
    <w:rsid w:val="00FA79A8"/>
    <w:rsid w:val="00FB23C4"/>
    <w:rsid w:val="00FC28AC"/>
    <w:rsid w:val="00FC3E47"/>
    <w:rsid w:val="00FC77F6"/>
    <w:rsid w:val="00FC7BBD"/>
    <w:rsid w:val="00FD701B"/>
    <w:rsid w:val="00FE117D"/>
    <w:rsid w:val="00FE2845"/>
    <w:rsid w:val="00FE3780"/>
    <w:rsid w:val="00FE6B73"/>
    <w:rsid w:val="00FF1751"/>
    <w:rsid w:val="00FF659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9D5EB6"/>
  <w14:defaultImageDpi w14:val="0"/>
  <w15:docId w15:val="{96BEA4F7-2E25-4CCB-ACFA-541D5E8E4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643"/>
    <w:rPr>
      <w:sz w:val="24"/>
      <w:szCs w:val="24"/>
    </w:rPr>
  </w:style>
  <w:style w:type="paragraph" w:styleId="2">
    <w:name w:val="heading 2"/>
    <w:basedOn w:val="a"/>
    <w:link w:val="20"/>
    <w:uiPriority w:val="99"/>
    <w:unhideWhenUsed/>
    <w:qFormat/>
    <w:rsid w:val="0031176E"/>
    <w:pPr>
      <w:keepNext/>
      <w:autoSpaceDE w:val="0"/>
      <w:autoSpaceDN w:val="0"/>
      <w:outlineLvl w:val="1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1176E"/>
    <w:rPr>
      <w:rFonts w:ascii="Arial" w:hAnsi="Arial" w:cs="Times New Roman"/>
      <w:b/>
      <w:sz w:val="24"/>
    </w:rPr>
  </w:style>
  <w:style w:type="paragraph" w:customStyle="1" w:styleId="a3">
    <w:name w:val="Управление"/>
    <w:basedOn w:val="a"/>
    <w:next w:val="a"/>
    <w:link w:val="a4"/>
    <w:autoRedefine/>
    <w:uiPriority w:val="99"/>
    <w:rsid w:val="001A5290"/>
    <w:pPr>
      <w:keepNext/>
      <w:keepLines/>
      <w:spacing w:before="180" w:after="80"/>
      <w:jc w:val="right"/>
      <w:outlineLvl w:val="1"/>
    </w:pPr>
    <w:rPr>
      <w:rFonts w:ascii="Arial Narrow" w:hAnsi="Arial Narrow" w:cs="Arial"/>
      <w:bCs/>
      <w:caps/>
      <w:color w:val="000000"/>
      <w:lang w:eastAsia="en-US"/>
    </w:rPr>
  </w:style>
  <w:style w:type="character" w:customStyle="1" w:styleId="a4">
    <w:name w:val="Управление Знак"/>
    <w:link w:val="a3"/>
    <w:uiPriority w:val="99"/>
    <w:locked/>
    <w:rsid w:val="001A5290"/>
    <w:rPr>
      <w:rFonts w:ascii="Arial Narrow" w:hAnsi="Arial Narrow"/>
      <w:caps/>
      <w:color w:val="000000"/>
      <w:sz w:val="24"/>
      <w:lang w:val="ru-RU" w:eastAsia="en-US"/>
    </w:rPr>
  </w:style>
  <w:style w:type="paragraph" w:customStyle="1" w:styleId="a5">
    <w:name w:val="Фамилия"/>
    <w:basedOn w:val="a"/>
    <w:next w:val="a6"/>
    <w:link w:val="1"/>
    <w:autoRedefine/>
    <w:uiPriority w:val="99"/>
    <w:rsid w:val="009155E2"/>
    <w:pPr>
      <w:keepLines/>
      <w:spacing w:line="200" w:lineRule="exact"/>
    </w:pPr>
    <w:rPr>
      <w:rFonts w:ascii="Arial Narrow" w:hAnsi="Arial Narrow" w:cs="Arial"/>
      <w:caps/>
      <w:color w:val="000000"/>
      <w:sz w:val="20"/>
      <w:szCs w:val="20"/>
      <w:lang w:val="en-US" w:eastAsia="en-US"/>
    </w:rPr>
  </w:style>
  <w:style w:type="paragraph" w:customStyle="1" w:styleId="a6">
    <w:name w:val="ИмяОтчество"/>
    <w:basedOn w:val="a5"/>
    <w:next w:val="a"/>
    <w:link w:val="10"/>
    <w:autoRedefine/>
    <w:uiPriority w:val="99"/>
    <w:rsid w:val="009155E2"/>
    <w:rPr>
      <w:caps w:val="0"/>
      <w:lang w:val="ru-RU"/>
    </w:rPr>
  </w:style>
  <w:style w:type="character" w:customStyle="1" w:styleId="10">
    <w:name w:val="ИмяОтчество Знак1"/>
    <w:link w:val="a6"/>
    <w:uiPriority w:val="99"/>
    <w:locked/>
    <w:rsid w:val="009155E2"/>
    <w:rPr>
      <w:rFonts w:ascii="Arial Narrow" w:hAnsi="Arial Narrow"/>
      <w:caps/>
      <w:color w:val="000000"/>
      <w:lang w:val="ru-RU" w:eastAsia="en-US"/>
    </w:rPr>
  </w:style>
  <w:style w:type="character" w:customStyle="1" w:styleId="1">
    <w:name w:val="Фамилия Знак1"/>
    <w:link w:val="a5"/>
    <w:uiPriority w:val="99"/>
    <w:locked/>
    <w:rsid w:val="009155E2"/>
    <w:rPr>
      <w:rFonts w:ascii="Arial Narrow" w:hAnsi="Arial Narrow"/>
      <w:caps/>
      <w:color w:val="000000"/>
      <w:lang w:val="en-US" w:eastAsia="en-US"/>
    </w:rPr>
  </w:style>
  <w:style w:type="paragraph" w:customStyle="1" w:styleId="a7">
    <w:name w:val="Должность"/>
    <w:basedOn w:val="a5"/>
    <w:link w:val="a8"/>
    <w:autoRedefine/>
    <w:uiPriority w:val="99"/>
    <w:rsid w:val="009155E2"/>
    <w:pPr>
      <w:ind w:left="170"/>
    </w:pPr>
    <w:rPr>
      <w:caps w:val="0"/>
      <w:lang w:val="ru-RU"/>
    </w:rPr>
  </w:style>
  <w:style w:type="character" w:customStyle="1" w:styleId="a8">
    <w:name w:val="Должность Знак"/>
    <w:link w:val="a7"/>
    <w:uiPriority w:val="99"/>
    <w:locked/>
    <w:rsid w:val="009155E2"/>
    <w:rPr>
      <w:rFonts w:ascii="Arial Narrow" w:hAnsi="Arial Narrow"/>
      <w:color w:val="000000"/>
      <w:lang w:val="ru-RU" w:eastAsia="en-US"/>
    </w:rPr>
  </w:style>
  <w:style w:type="paragraph" w:customStyle="1" w:styleId="a9">
    <w:name w:val="Телефон"/>
    <w:basedOn w:val="a5"/>
    <w:link w:val="aa"/>
    <w:autoRedefine/>
    <w:uiPriority w:val="99"/>
    <w:rsid w:val="009155E2"/>
    <w:pPr>
      <w:tabs>
        <w:tab w:val="right" w:pos="2211"/>
      </w:tabs>
      <w:ind w:left="113"/>
    </w:pPr>
    <w:rPr>
      <w:caps w:val="0"/>
      <w:lang w:val="ru-RU"/>
    </w:rPr>
  </w:style>
  <w:style w:type="character" w:customStyle="1" w:styleId="aa">
    <w:name w:val="Телефон Знак"/>
    <w:link w:val="a9"/>
    <w:uiPriority w:val="99"/>
    <w:locked/>
    <w:rsid w:val="009155E2"/>
    <w:rPr>
      <w:rFonts w:ascii="Arial Narrow" w:hAnsi="Arial Narrow"/>
      <w:caps/>
      <w:color w:val="000000"/>
      <w:lang w:val="ru-RU" w:eastAsia="en-US"/>
    </w:rPr>
  </w:style>
  <w:style w:type="table" w:styleId="ab">
    <w:name w:val="Table Grid"/>
    <w:basedOn w:val="a1"/>
    <w:uiPriority w:val="59"/>
    <w:rsid w:val="002B6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2C9"/>
    <w:rPr>
      <w:rFonts w:cs="Times New Roman"/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8377D5"/>
    <w:pPr>
      <w:autoSpaceDE w:val="0"/>
      <w:autoSpaceDN w:val="0"/>
      <w:spacing w:after="120"/>
    </w:pPr>
    <w:rPr>
      <w:rFonts w:ascii="Arial" w:hAnsi="Arial" w:cs="Arial"/>
      <w:sz w:val="20"/>
      <w:szCs w:val="20"/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8377D5"/>
    <w:rPr>
      <w:rFonts w:ascii="Arial" w:hAnsi="Arial" w:cs="Times New Roman"/>
      <w:sz w:val="20"/>
      <w:lang w:val="en-US" w:eastAsia="x-none"/>
    </w:rPr>
  </w:style>
  <w:style w:type="paragraph" w:customStyle="1" w:styleId="af">
    <w:name w:val="Ñòèëü"/>
    <w:uiPriority w:val="99"/>
    <w:rsid w:val="00E812FF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114F9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114F93"/>
    <w:rPr>
      <w:rFonts w:cs="Times New Roman"/>
      <w:sz w:val="20"/>
    </w:rPr>
  </w:style>
  <w:style w:type="character" w:styleId="af2">
    <w:name w:val="footnote reference"/>
    <w:basedOn w:val="a0"/>
    <w:uiPriority w:val="99"/>
    <w:unhideWhenUsed/>
    <w:rsid w:val="00114F93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717E14"/>
    <w:pPr>
      <w:ind w:left="720"/>
    </w:pPr>
  </w:style>
  <w:style w:type="paragraph" w:styleId="3">
    <w:name w:val="Body Text 3"/>
    <w:basedOn w:val="a"/>
    <w:link w:val="30"/>
    <w:uiPriority w:val="99"/>
    <w:semiHidden/>
    <w:unhideWhenUsed/>
    <w:rsid w:val="000820A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0820A9"/>
    <w:rPr>
      <w:rFonts w:cs="Times New Roman"/>
      <w:sz w:val="16"/>
      <w:szCs w:val="16"/>
    </w:rPr>
  </w:style>
  <w:style w:type="paragraph" w:customStyle="1" w:styleId="11">
    <w:name w:val="Стиль1"/>
    <w:basedOn w:val="a"/>
    <w:uiPriority w:val="99"/>
    <w:rsid w:val="000820A9"/>
    <w:pPr>
      <w:overflowPunct w:val="0"/>
      <w:autoSpaceDE w:val="0"/>
      <w:autoSpaceDN w:val="0"/>
      <w:adjustRightInd w:val="0"/>
      <w:ind w:right="-425" w:firstLine="709"/>
      <w:jc w:val="both"/>
      <w:textAlignment w:val="baseline"/>
    </w:pPr>
    <w:rPr>
      <w:sz w:val="23"/>
      <w:szCs w:val="23"/>
    </w:rPr>
  </w:style>
  <w:style w:type="paragraph" w:styleId="af4">
    <w:name w:val="header"/>
    <w:basedOn w:val="a"/>
    <w:link w:val="af5"/>
    <w:uiPriority w:val="99"/>
    <w:rsid w:val="000820A9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0820A9"/>
    <w:rPr>
      <w:rFonts w:cs="Times New Roman"/>
      <w:lang w:val="x-none" w:eastAsia="x-none"/>
    </w:rPr>
  </w:style>
  <w:style w:type="paragraph" w:styleId="21">
    <w:name w:val="Body Text 2"/>
    <w:basedOn w:val="a"/>
    <w:link w:val="22"/>
    <w:uiPriority w:val="99"/>
    <w:unhideWhenUsed/>
    <w:rsid w:val="009E4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E4FC2"/>
    <w:rPr>
      <w:rFonts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A7F8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7F86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rsid w:val="005A7F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0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berbank.ru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D181B6933C354D9C69CFDA826BE47A" ma:contentTypeVersion="0" ma:contentTypeDescription="Создание документа." ma:contentTypeScope="" ma:versionID="27fd1173c6b9fbb3e437b2cf387af4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350BD-7698-4715-8001-D5956DC0565A}"/>
</file>

<file path=customXml/itemProps2.xml><?xml version="1.0" encoding="utf-8"?>
<ds:datastoreItem xmlns:ds="http://schemas.openxmlformats.org/officeDocument/2006/customXml" ds:itemID="{DB465818-094C-4264-8152-CBDD6C8BA241}"/>
</file>

<file path=customXml/itemProps3.xml><?xml version="1.0" encoding="utf-8"?>
<ds:datastoreItem xmlns:ds="http://schemas.openxmlformats.org/officeDocument/2006/customXml" ds:itemID="{FBBCCB53-BE04-46FF-A977-AA968103314C}"/>
</file>

<file path=customXml/itemProps4.xml><?xml version="1.0" encoding="utf-8"?>
<ds:datastoreItem xmlns:ds="http://schemas.openxmlformats.org/officeDocument/2006/customXml" ds:itemID="{969B6256-38FA-4320-BB81-3C90751ED0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равления планирования, контроля</vt:lpstr>
    </vt:vector>
  </TitlesOfParts>
  <Company>VVB SBRF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равления планирования, контроля</dc:title>
  <dc:creator>Чернова Маргарита Александровна</dc:creator>
  <cp:lastModifiedBy>Ерошкин Вадим Викторович</cp:lastModifiedBy>
  <cp:revision>2</cp:revision>
  <cp:lastPrinted>2018-09-20T11:00:00Z</cp:lastPrinted>
  <dcterms:created xsi:type="dcterms:W3CDTF">2020-04-28T08:50:00Z</dcterms:created>
  <dcterms:modified xsi:type="dcterms:W3CDTF">2020-04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181B6933C354D9C69CFDA826BE47A</vt:lpwstr>
  </property>
</Properties>
</file>